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43E" w:rsidRPr="00BC443E" w:rsidRDefault="00BC443E" w:rsidP="00BC443E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:u w:val="single"/>
        </w:rPr>
      </w:pPr>
      <w:r w:rsidRPr="00BC443E">
        <w:rPr>
          <w:rFonts w:ascii="Times New Roman" w:hAnsi="Times New Roman"/>
          <w:b/>
          <w:color w:val="0F0450"/>
          <w:sz w:val="32"/>
          <w:szCs w:val="28"/>
          <w:u w:val="single"/>
        </w:rPr>
        <w:t>ИТОГОВЫЙ ПРОТОКОЛ</w:t>
      </w:r>
    </w:p>
    <w:p w:rsidR="00BC443E" w:rsidRDefault="00BC443E" w:rsidP="00BC443E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</w:rPr>
      </w:pPr>
      <w:r w:rsidRPr="00BC443E">
        <w:rPr>
          <w:rFonts w:ascii="Times New Roman" w:hAnsi="Times New Roman"/>
          <w:b/>
          <w:color w:val="0F0450"/>
          <w:sz w:val="32"/>
          <w:szCs w:val="28"/>
        </w:rPr>
        <w:t xml:space="preserve">результатов Фестиваля </w:t>
      </w:r>
      <w:r>
        <w:rPr>
          <w:rFonts w:ascii="Times New Roman" w:hAnsi="Times New Roman"/>
          <w:b/>
          <w:color w:val="0F0450"/>
          <w:sz w:val="32"/>
          <w:szCs w:val="28"/>
        </w:rPr>
        <w:t xml:space="preserve">академического вокала </w:t>
      </w:r>
    </w:p>
    <w:p w:rsidR="00BC443E" w:rsidRPr="00BC443E" w:rsidRDefault="00BC443E" w:rsidP="00BC443E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</w:rPr>
      </w:pPr>
      <w:r w:rsidRPr="00BC443E">
        <w:rPr>
          <w:rFonts w:ascii="Times New Roman" w:hAnsi="Times New Roman"/>
          <w:b/>
          <w:color w:val="0F0450"/>
          <w:sz w:val="32"/>
          <w:szCs w:val="28"/>
        </w:rPr>
        <w:t>«</w:t>
      </w:r>
      <w:r>
        <w:rPr>
          <w:rFonts w:ascii="Times New Roman" w:hAnsi="Times New Roman"/>
          <w:b/>
          <w:color w:val="0F0450"/>
          <w:sz w:val="32"/>
          <w:szCs w:val="28"/>
        </w:rPr>
        <w:t>Золотые голоса</w:t>
      </w:r>
      <w:r w:rsidRPr="00BC443E">
        <w:rPr>
          <w:rFonts w:ascii="Times New Roman" w:hAnsi="Times New Roman"/>
          <w:b/>
          <w:color w:val="0F0450"/>
          <w:sz w:val="32"/>
          <w:szCs w:val="28"/>
        </w:rPr>
        <w:t>»</w:t>
      </w:r>
    </w:p>
    <w:p w:rsidR="00BC443E" w:rsidRPr="00BC443E" w:rsidRDefault="00BC443E" w:rsidP="00BC443E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</w:rPr>
      </w:pPr>
      <w:r w:rsidRPr="00BC443E">
        <w:rPr>
          <w:rFonts w:ascii="Times New Roman" w:hAnsi="Times New Roman"/>
          <w:b/>
          <w:color w:val="0F0450"/>
          <w:sz w:val="32"/>
          <w:szCs w:val="28"/>
          <w:lang w:val="en-US"/>
        </w:rPr>
        <w:t>XXXV</w:t>
      </w:r>
      <w:r w:rsidR="002C15D6">
        <w:rPr>
          <w:rFonts w:ascii="Times New Roman" w:hAnsi="Times New Roman"/>
          <w:b/>
          <w:color w:val="0F0450"/>
          <w:sz w:val="32"/>
          <w:szCs w:val="28"/>
          <w:lang w:val="en-US"/>
        </w:rPr>
        <w:t>I</w:t>
      </w:r>
      <w:r w:rsidRPr="00BC443E">
        <w:rPr>
          <w:rFonts w:ascii="Times New Roman" w:hAnsi="Times New Roman"/>
          <w:b/>
          <w:color w:val="0F0450"/>
          <w:sz w:val="32"/>
          <w:szCs w:val="28"/>
        </w:rPr>
        <w:t xml:space="preserve"> областного фестиваля студенческого творчества</w:t>
      </w:r>
    </w:p>
    <w:p w:rsidR="00BC443E" w:rsidRPr="00BC443E" w:rsidRDefault="00BC443E" w:rsidP="00BC443E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</w:rPr>
      </w:pPr>
      <w:r w:rsidRPr="00BC443E">
        <w:rPr>
          <w:rFonts w:ascii="Times New Roman" w:hAnsi="Times New Roman"/>
          <w:b/>
          <w:color w:val="0F0450"/>
          <w:sz w:val="32"/>
          <w:szCs w:val="28"/>
        </w:rPr>
        <w:t>«Студенческая весна Соловьиного края»</w:t>
      </w:r>
    </w:p>
    <w:p w:rsidR="00BC443E" w:rsidRPr="00BC443E" w:rsidRDefault="00BC443E" w:rsidP="00BC443E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</w:rPr>
      </w:pPr>
      <w:r w:rsidRPr="00BC443E">
        <w:rPr>
          <w:rFonts w:ascii="Times New Roman" w:hAnsi="Times New Roman"/>
          <w:b/>
          <w:color w:val="0F0450"/>
          <w:sz w:val="32"/>
          <w:szCs w:val="28"/>
        </w:rPr>
        <w:t>направление «</w:t>
      </w:r>
      <w:r w:rsidR="002C15D6">
        <w:rPr>
          <w:rFonts w:ascii="Times New Roman" w:hAnsi="Times New Roman"/>
          <w:b/>
          <w:color w:val="0F0450"/>
          <w:sz w:val="32"/>
          <w:szCs w:val="28"/>
        </w:rPr>
        <w:t>ВОКАЛ</w:t>
      </w:r>
      <w:r w:rsidRPr="00BC443E">
        <w:rPr>
          <w:rFonts w:ascii="Times New Roman" w:hAnsi="Times New Roman"/>
          <w:b/>
          <w:color w:val="0F0450"/>
          <w:sz w:val="32"/>
          <w:szCs w:val="28"/>
        </w:rPr>
        <w:t>»</w:t>
      </w:r>
    </w:p>
    <w:p w:rsidR="00BC443E" w:rsidRPr="00BC443E" w:rsidRDefault="00BC443E" w:rsidP="00BC443E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</w:rPr>
      </w:pPr>
    </w:p>
    <w:p w:rsidR="00BC443E" w:rsidRPr="0016498C" w:rsidRDefault="00BC443E" w:rsidP="00BC443E">
      <w:pPr>
        <w:spacing w:after="0" w:line="240" w:lineRule="auto"/>
        <w:jc w:val="center"/>
        <w:rPr>
          <w:rFonts w:ascii="Times New Roman" w:hAnsi="Times New Roman"/>
          <w:b/>
          <w:color w:val="0F0450"/>
          <w:sz w:val="28"/>
          <w:szCs w:val="28"/>
        </w:rPr>
      </w:pPr>
      <w:r>
        <w:rPr>
          <w:rFonts w:ascii="Times New Roman" w:hAnsi="Times New Roman"/>
          <w:b/>
          <w:color w:val="0F0450"/>
          <w:sz w:val="32"/>
          <w:szCs w:val="28"/>
        </w:rPr>
        <w:t>1</w:t>
      </w:r>
      <w:r w:rsidR="002C15D6">
        <w:rPr>
          <w:rFonts w:ascii="Times New Roman" w:hAnsi="Times New Roman"/>
          <w:b/>
          <w:color w:val="0F0450"/>
          <w:sz w:val="32"/>
          <w:szCs w:val="28"/>
        </w:rPr>
        <w:t>8</w:t>
      </w:r>
      <w:r w:rsidRPr="00BC443E">
        <w:rPr>
          <w:rFonts w:ascii="Times New Roman" w:hAnsi="Times New Roman"/>
          <w:b/>
          <w:color w:val="0F0450"/>
          <w:sz w:val="32"/>
          <w:szCs w:val="28"/>
        </w:rPr>
        <w:t xml:space="preserve"> марта 20</w:t>
      </w:r>
      <w:r w:rsidR="002C15D6">
        <w:rPr>
          <w:rFonts w:ascii="Times New Roman" w:hAnsi="Times New Roman"/>
          <w:b/>
          <w:color w:val="0F0450"/>
          <w:sz w:val="32"/>
          <w:szCs w:val="28"/>
        </w:rPr>
        <w:t>20</w:t>
      </w:r>
      <w:r w:rsidRPr="00BC443E">
        <w:rPr>
          <w:rFonts w:ascii="Times New Roman" w:hAnsi="Times New Roman"/>
          <w:b/>
          <w:color w:val="0F0450"/>
          <w:sz w:val="32"/>
          <w:szCs w:val="28"/>
        </w:rPr>
        <w:t xml:space="preserve"> года, </w:t>
      </w:r>
      <w:r>
        <w:rPr>
          <w:rFonts w:ascii="Times New Roman" w:hAnsi="Times New Roman"/>
          <w:b/>
          <w:color w:val="0F0450"/>
          <w:sz w:val="32"/>
          <w:szCs w:val="28"/>
        </w:rPr>
        <w:t>Курский государственный университет</w:t>
      </w:r>
    </w:p>
    <w:p w:rsidR="00BC443E" w:rsidRPr="00A012F6" w:rsidRDefault="00BC443E" w:rsidP="00BC443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766D2B" w:rsidRDefault="00BC443E" w:rsidP="00BC443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3300"/>
          <w:sz w:val="28"/>
          <w:szCs w:val="28"/>
          <w:u w:val="single"/>
        </w:rPr>
      </w:pPr>
      <w:r w:rsidRPr="0016498C">
        <w:rPr>
          <w:rFonts w:ascii="Times New Roman" w:hAnsi="Times New Roman"/>
          <w:b/>
          <w:color w:val="003300"/>
          <w:sz w:val="28"/>
          <w:szCs w:val="28"/>
          <w:u w:val="single"/>
        </w:rPr>
        <w:t>Члены жюри:</w:t>
      </w:r>
    </w:p>
    <w:p w:rsidR="00BC443E" w:rsidRDefault="00BC443E" w:rsidP="00BC443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tbl>
      <w:tblPr>
        <w:tblW w:w="9072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520"/>
      </w:tblGrid>
      <w:tr w:rsidR="002C15D6" w:rsidRPr="00C223F1" w:rsidTr="002C15D6">
        <w:trPr>
          <w:trHeight w:val="892"/>
        </w:trPr>
        <w:tc>
          <w:tcPr>
            <w:tcW w:w="2552" w:type="dxa"/>
          </w:tcPr>
          <w:p w:rsidR="002C15D6" w:rsidRPr="00615A1A" w:rsidRDefault="002C15D6" w:rsidP="00A634A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дубцева Ирина Филипповна</w:t>
            </w:r>
            <w:r w:rsidRPr="000C6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2C15D6" w:rsidRPr="00615A1A" w:rsidRDefault="002C15D6" w:rsidP="00A634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2E8">
              <w:rPr>
                <w:rFonts w:ascii="Times New Roman" w:hAnsi="Times New Roman"/>
                <w:sz w:val="28"/>
                <w:szCs w:val="28"/>
              </w:rPr>
              <w:t>профессор, заведующая кафедрой вокального искусства ЮЗГУ, заслуженная артистка России, действительный член Петровской академии наук и искусств</w:t>
            </w:r>
          </w:p>
        </w:tc>
      </w:tr>
      <w:tr w:rsidR="002C15D6" w:rsidRPr="00C223F1" w:rsidTr="002C15D6">
        <w:trPr>
          <w:trHeight w:val="900"/>
        </w:trPr>
        <w:tc>
          <w:tcPr>
            <w:tcW w:w="2552" w:type="dxa"/>
          </w:tcPr>
          <w:p w:rsidR="002C15D6" w:rsidRPr="00200BDA" w:rsidRDefault="002C15D6" w:rsidP="00A634A6">
            <w:pPr>
              <w:spacing w:after="0" w:line="240" w:lineRule="auto"/>
              <w:ind w:left="34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раканова Лариса Михайловна</w:t>
            </w:r>
          </w:p>
        </w:tc>
        <w:tc>
          <w:tcPr>
            <w:tcW w:w="6520" w:type="dxa"/>
          </w:tcPr>
          <w:p w:rsidR="002C15D6" w:rsidRPr="00200BDA" w:rsidRDefault="002C15D6" w:rsidP="00A634A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2E8">
              <w:rPr>
                <w:rFonts w:ascii="Times New Roman" w:hAnsi="Times New Roman"/>
                <w:color w:val="000000"/>
                <w:sz w:val="28"/>
                <w:szCs w:val="28"/>
              </w:rPr>
              <w:t>лауреат международных конкурсов, преподаватель высшей категории Курского музыкального колледжа им. Г.В.</w:t>
            </w:r>
            <w:r w:rsidR="005B5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52E8">
              <w:rPr>
                <w:rFonts w:ascii="Times New Roman" w:hAnsi="Times New Roman"/>
                <w:color w:val="000000"/>
                <w:sz w:val="28"/>
                <w:szCs w:val="28"/>
              </w:rPr>
              <w:t>Свиридова</w:t>
            </w:r>
          </w:p>
        </w:tc>
      </w:tr>
      <w:tr w:rsidR="002C15D6" w:rsidRPr="00C223F1" w:rsidTr="002C15D6">
        <w:trPr>
          <w:trHeight w:val="195"/>
        </w:trPr>
        <w:tc>
          <w:tcPr>
            <w:tcW w:w="2552" w:type="dxa"/>
          </w:tcPr>
          <w:p w:rsidR="002C15D6" w:rsidRDefault="002C15D6" w:rsidP="00A634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й </w:t>
            </w:r>
          </w:p>
          <w:p w:rsidR="002C15D6" w:rsidRDefault="002C15D6" w:rsidP="00A634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геевич </w:t>
            </w:r>
          </w:p>
          <w:p w:rsidR="002C15D6" w:rsidRPr="00C223F1" w:rsidRDefault="002C15D6" w:rsidP="00A634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ьков</w:t>
            </w:r>
          </w:p>
        </w:tc>
        <w:tc>
          <w:tcPr>
            <w:tcW w:w="6520" w:type="dxa"/>
          </w:tcPr>
          <w:p w:rsidR="002C15D6" w:rsidRPr="00C223F1" w:rsidRDefault="002C15D6" w:rsidP="00A634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DE2A7B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высшей квалификационной категории, почетный работник среднего профессионального образования России</w:t>
            </w:r>
          </w:p>
        </w:tc>
      </w:tr>
      <w:tr w:rsidR="002C15D6" w:rsidRPr="00C223F1" w:rsidTr="002C15D6">
        <w:trPr>
          <w:trHeight w:val="195"/>
        </w:trPr>
        <w:tc>
          <w:tcPr>
            <w:tcW w:w="2552" w:type="dxa"/>
          </w:tcPr>
          <w:p w:rsidR="002C15D6" w:rsidRDefault="002C15D6" w:rsidP="00A634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рья </w:t>
            </w:r>
          </w:p>
          <w:p w:rsidR="002C15D6" w:rsidRDefault="002C15D6" w:rsidP="00A634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дреевна </w:t>
            </w:r>
          </w:p>
          <w:p w:rsidR="002C15D6" w:rsidRDefault="002C15D6" w:rsidP="00A634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ник</w:t>
            </w:r>
          </w:p>
        </w:tc>
        <w:tc>
          <w:tcPr>
            <w:tcW w:w="6520" w:type="dxa"/>
          </w:tcPr>
          <w:p w:rsidR="002C15D6" w:rsidRDefault="002C15D6" w:rsidP="00A634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DE2A7B">
              <w:rPr>
                <w:rFonts w:ascii="Times New Roman" w:hAnsi="Times New Roman"/>
                <w:color w:val="000000"/>
                <w:sz w:val="28"/>
                <w:szCs w:val="28"/>
              </w:rPr>
              <w:t>олистка Курской областной государственной филармонии</w:t>
            </w:r>
          </w:p>
        </w:tc>
      </w:tr>
      <w:tr w:rsidR="002C15D6" w:rsidRPr="00C223F1" w:rsidTr="002C15D6">
        <w:trPr>
          <w:trHeight w:val="195"/>
        </w:trPr>
        <w:tc>
          <w:tcPr>
            <w:tcW w:w="2552" w:type="dxa"/>
          </w:tcPr>
          <w:p w:rsidR="002C15D6" w:rsidRDefault="002C15D6" w:rsidP="00A634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лена </w:t>
            </w:r>
          </w:p>
          <w:p w:rsidR="002C15D6" w:rsidRDefault="002C15D6" w:rsidP="00A634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тольевна </w:t>
            </w:r>
          </w:p>
          <w:p w:rsidR="002C15D6" w:rsidRDefault="002C15D6" w:rsidP="00A634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удо</w:t>
            </w:r>
          </w:p>
        </w:tc>
        <w:tc>
          <w:tcPr>
            <w:tcW w:w="6520" w:type="dxa"/>
          </w:tcPr>
          <w:p w:rsidR="002C15D6" w:rsidRDefault="002C15D6" w:rsidP="00A634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DE2A7B">
              <w:rPr>
                <w:rFonts w:ascii="Times New Roman" w:hAnsi="Times New Roman"/>
                <w:color w:val="000000"/>
                <w:sz w:val="28"/>
                <w:szCs w:val="28"/>
              </w:rPr>
              <w:t>редседатель предметно-цикловой хоровых и вокальных дисциплин Курского музыкального колледжа-интерната слепых, Лауреат премии «Человек года» в направлении музыкального искусства</w:t>
            </w:r>
          </w:p>
        </w:tc>
      </w:tr>
      <w:tr w:rsidR="002C15D6" w:rsidRPr="00C223F1" w:rsidTr="002C15D6">
        <w:trPr>
          <w:trHeight w:val="195"/>
        </w:trPr>
        <w:tc>
          <w:tcPr>
            <w:tcW w:w="2552" w:type="dxa"/>
          </w:tcPr>
          <w:p w:rsidR="002C15D6" w:rsidRDefault="002C15D6" w:rsidP="00A634A6">
            <w:pPr>
              <w:spacing w:after="0" w:line="240" w:lineRule="auto"/>
              <w:ind w:left="34" w:righ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шкеева </w:t>
            </w:r>
          </w:p>
          <w:p w:rsidR="002C15D6" w:rsidRDefault="002C15D6" w:rsidP="00A634A6">
            <w:pPr>
              <w:spacing w:after="0" w:line="240" w:lineRule="auto"/>
              <w:ind w:left="34" w:righ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сения </w:t>
            </w:r>
          </w:p>
          <w:p w:rsidR="002C15D6" w:rsidRPr="00200BDA" w:rsidRDefault="002C15D6" w:rsidP="00A634A6">
            <w:pPr>
              <w:spacing w:after="0" w:line="240" w:lineRule="auto"/>
              <w:ind w:left="34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6520" w:type="dxa"/>
          </w:tcPr>
          <w:p w:rsidR="002C15D6" w:rsidRPr="00200BDA" w:rsidRDefault="002C15D6" w:rsidP="00A634A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2E8">
              <w:rPr>
                <w:rFonts w:ascii="Times New Roman" w:hAnsi="Times New Roman"/>
                <w:sz w:val="28"/>
                <w:szCs w:val="28"/>
              </w:rPr>
              <w:t>лауреат всероссийских и международных конкурсов, лауреат премии Губернатора Курской области в 2018 году, преподаватель кафедры вокального искусства ЮЗГУ</w:t>
            </w:r>
          </w:p>
        </w:tc>
      </w:tr>
    </w:tbl>
    <w:p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яли участие </w:t>
      </w:r>
      <w:r w:rsidR="002C15D6">
        <w:rPr>
          <w:rFonts w:ascii="Times New Roman" w:hAnsi="Times New Roman"/>
          <w:b/>
          <w:color w:val="0000CC"/>
          <w:sz w:val="28"/>
          <w:szCs w:val="28"/>
        </w:rPr>
        <w:t>17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еловек (</w:t>
      </w:r>
      <w:r w:rsidR="002C15D6">
        <w:rPr>
          <w:rFonts w:ascii="Times New Roman" w:hAnsi="Times New Roman"/>
          <w:b/>
          <w:bCs/>
          <w:color w:val="0000CC"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 творческих номеров)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2C15D6">
        <w:rPr>
          <w:rFonts w:ascii="Times New Roman" w:hAnsi="Times New Roman"/>
          <w:b/>
          <w:bCs/>
          <w:color w:val="0000CC"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1A02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Pr="008B1A0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8B1A02">
        <w:rPr>
          <w:rFonts w:ascii="Times New Roman" w:hAnsi="Times New Roman"/>
          <w:sz w:val="28"/>
          <w:szCs w:val="28"/>
        </w:rPr>
        <w:t xml:space="preserve"> высш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2C15D6">
        <w:rPr>
          <w:rFonts w:ascii="Times New Roman" w:hAnsi="Times New Roman"/>
          <w:b/>
          <w:bCs/>
          <w:color w:val="0000CC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х образовательных организаций:</w:t>
      </w:r>
    </w:p>
    <w:p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Курский государственный университет»;</w:t>
      </w:r>
    </w:p>
    <w:p w:rsidR="00240FF9" w:rsidRDefault="00240FF9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Юго-Западный государственный университет»</w:t>
      </w:r>
    </w:p>
    <w:p w:rsidR="002C15D6" w:rsidRDefault="002C15D6" w:rsidP="002C1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2C15D6" w:rsidRDefault="002C15D6" w:rsidP="002C1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Суджанский колледж искусств»</w:t>
      </w:r>
    </w:p>
    <w:p w:rsidR="00766D2B" w:rsidRDefault="00C32804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66D2B" w:rsidRPr="00DC10E5">
        <w:rPr>
          <w:rFonts w:ascii="Times New Roman" w:hAnsi="Times New Roman"/>
          <w:sz w:val="28"/>
          <w:szCs w:val="28"/>
        </w:rPr>
        <w:t>ОБПОУ «Курский педагогический колледж»</w:t>
      </w:r>
      <w:r w:rsidR="002C15D6">
        <w:rPr>
          <w:rFonts w:ascii="Times New Roman" w:hAnsi="Times New Roman"/>
          <w:sz w:val="28"/>
          <w:szCs w:val="28"/>
        </w:rPr>
        <w:t>.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ями оценки участников конкурса были:</w:t>
      </w:r>
    </w:p>
    <w:p w:rsidR="00C32804" w:rsidRPr="00C32804" w:rsidRDefault="00C32804" w:rsidP="00C3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804">
        <w:rPr>
          <w:rFonts w:ascii="Times New Roman" w:hAnsi="Times New Roman"/>
          <w:sz w:val="28"/>
          <w:szCs w:val="28"/>
        </w:rPr>
        <w:t>- уровень исполнения;</w:t>
      </w:r>
    </w:p>
    <w:p w:rsidR="00C32804" w:rsidRPr="00C32804" w:rsidRDefault="00C32804" w:rsidP="00C3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804">
        <w:rPr>
          <w:rFonts w:ascii="Times New Roman" w:hAnsi="Times New Roman"/>
          <w:sz w:val="28"/>
          <w:szCs w:val="28"/>
        </w:rPr>
        <w:t>- техника вокала;</w:t>
      </w:r>
    </w:p>
    <w:p w:rsidR="00C32804" w:rsidRPr="00C32804" w:rsidRDefault="00C32804" w:rsidP="00C3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804">
        <w:rPr>
          <w:rFonts w:ascii="Times New Roman" w:hAnsi="Times New Roman"/>
          <w:sz w:val="28"/>
          <w:szCs w:val="28"/>
        </w:rPr>
        <w:t>- сценический вид, имидж;</w:t>
      </w:r>
    </w:p>
    <w:p w:rsidR="00C32804" w:rsidRPr="00C32804" w:rsidRDefault="00C32804" w:rsidP="00C3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804">
        <w:rPr>
          <w:rFonts w:ascii="Times New Roman" w:hAnsi="Times New Roman"/>
          <w:sz w:val="28"/>
          <w:szCs w:val="28"/>
        </w:rPr>
        <w:t>- чистота интонирования;</w:t>
      </w:r>
    </w:p>
    <w:p w:rsidR="00C32804" w:rsidRPr="00C32804" w:rsidRDefault="00C32804" w:rsidP="00C3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804">
        <w:rPr>
          <w:rFonts w:ascii="Times New Roman" w:hAnsi="Times New Roman"/>
          <w:sz w:val="28"/>
          <w:szCs w:val="28"/>
        </w:rPr>
        <w:t>- сложность исполняемых произведений;</w:t>
      </w:r>
    </w:p>
    <w:p w:rsidR="00C32804" w:rsidRPr="00C32804" w:rsidRDefault="00C32804" w:rsidP="00C3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804">
        <w:rPr>
          <w:rFonts w:ascii="Times New Roman" w:hAnsi="Times New Roman"/>
          <w:sz w:val="28"/>
          <w:szCs w:val="28"/>
        </w:rPr>
        <w:t>- музыкальность, уровень актёрского мастерства.</w:t>
      </w:r>
    </w:p>
    <w:p w:rsidR="00C32804" w:rsidRDefault="00C32804" w:rsidP="00C3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804">
        <w:rPr>
          <w:rFonts w:ascii="Times New Roman" w:hAnsi="Times New Roman"/>
          <w:sz w:val="28"/>
          <w:szCs w:val="28"/>
        </w:rPr>
        <w:t>- соответствие репертуара вокальным возможностям.</w:t>
      </w:r>
    </w:p>
    <w:p w:rsidR="00C32804" w:rsidRDefault="00C32804" w:rsidP="00C3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FF9" w:rsidRDefault="00240FF9" w:rsidP="00240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див выступления участников фестиваля академического вокала «Золотые голоса», члены жюри присудили звания:</w:t>
      </w:r>
    </w:p>
    <w:p w:rsidR="00240FF9" w:rsidRDefault="00240FF9" w:rsidP="00240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-При – 1 номера (1человек); </w:t>
      </w:r>
    </w:p>
    <w:p w:rsidR="00240FF9" w:rsidRDefault="00240FF9" w:rsidP="00240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уреат 1 степени – </w:t>
      </w:r>
      <w:r w:rsidR="002C15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омеров (</w:t>
      </w:r>
      <w:r w:rsidR="002C15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2C15D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</w:p>
    <w:p w:rsidR="00240FF9" w:rsidRDefault="00240FF9" w:rsidP="00240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уреата 2 степени – </w:t>
      </w:r>
      <w:r w:rsidR="002C15D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омер (</w:t>
      </w:r>
      <w:r w:rsidR="002C15D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2C15D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;</w:t>
      </w:r>
    </w:p>
    <w:p w:rsidR="00240FF9" w:rsidRDefault="00240FF9" w:rsidP="00240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уреата 3 степени – 5 номеров (5 человек)</w:t>
      </w:r>
    </w:p>
    <w:p w:rsidR="00240FF9" w:rsidRDefault="00240FF9" w:rsidP="00240F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анта – </w:t>
      </w:r>
      <w:r w:rsidR="002C15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омеров</w:t>
      </w:r>
      <w:r w:rsidR="002C1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2C15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2C15D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;</w:t>
      </w:r>
    </w:p>
    <w:p w:rsidR="00766D2B" w:rsidRPr="00737AAA" w:rsidRDefault="00240FF9" w:rsidP="00240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ый дипломы – </w:t>
      </w:r>
      <w:r w:rsidR="00AA70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C32804" w:rsidRDefault="00C32804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D2B" w:rsidRPr="00C66297" w:rsidRDefault="00C32804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ЛИСТЫ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2C15D6" w:rsidRPr="00A012F6" w:rsidRDefault="002C15D6" w:rsidP="002C15D6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УЧАСТНИКИ</w:t>
      </w:r>
    </w:p>
    <w:p w:rsidR="002C15D6" w:rsidRDefault="002C15D6" w:rsidP="002C15D6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2C15D6" w:rsidRPr="00873D44" w:rsidRDefault="002C15D6" w:rsidP="002C15D6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2C15D6" w:rsidRPr="00873D44" w:rsidRDefault="002C15D6" w:rsidP="002C15D6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2C15D6" w:rsidRDefault="002C15D6" w:rsidP="002C15D6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2C15D6" w:rsidRDefault="002C15D6" w:rsidP="002C15D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евченко Мария Федоровна</w:t>
      </w:r>
    </w:p>
    <w:p w:rsidR="002C15D6" w:rsidRDefault="002C15D6" w:rsidP="002C15D6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786C13">
        <w:rPr>
          <w:rFonts w:ascii="Times New Roman" w:hAnsi="Times New Roman"/>
          <w:color w:val="0000CC"/>
          <w:sz w:val="28"/>
          <w:szCs w:val="28"/>
        </w:rPr>
        <w:t>Норцова Лилия Николаевна</w:t>
      </w:r>
    </w:p>
    <w:p w:rsidR="002C15D6" w:rsidRDefault="00786C13" w:rsidP="00786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786C13" w:rsidRDefault="00786C13" w:rsidP="00786C13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766D2B" w:rsidRPr="00A012F6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ДИПЛОМАНТЫ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C32804" w:rsidRPr="00873D44" w:rsidRDefault="00C32804" w:rsidP="00C3280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C32804" w:rsidRPr="00873D44" w:rsidRDefault="00C32804" w:rsidP="00C3280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C32804" w:rsidRDefault="00C32804" w:rsidP="00C32804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C32804" w:rsidRDefault="002C15D6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Рыжкова Анастасия</w:t>
      </w:r>
    </w:p>
    <w:p w:rsidR="00C3280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2C15D6">
        <w:rPr>
          <w:rFonts w:ascii="Times New Roman" w:hAnsi="Times New Roman"/>
          <w:color w:val="0000CC"/>
          <w:sz w:val="28"/>
          <w:szCs w:val="28"/>
        </w:rPr>
        <w:t>Вакуленко Наталья Викторовна</w:t>
      </w:r>
    </w:p>
    <w:p w:rsidR="00C32804" w:rsidRPr="00873D4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 w:rsidR="00240FF9">
        <w:rPr>
          <w:rFonts w:ascii="Times New Roman" w:hAnsi="Times New Roman"/>
          <w:color w:val="0000CC"/>
          <w:sz w:val="28"/>
          <w:szCs w:val="28"/>
        </w:rPr>
        <w:t>Кобзарь Елена Николаевна</w:t>
      </w:r>
    </w:p>
    <w:p w:rsidR="00C32804" w:rsidRDefault="00240FF9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>ОБПОУ  «Курский педагогический колледж»</w:t>
      </w:r>
    </w:p>
    <w:p w:rsidR="000138BD" w:rsidRDefault="000138BD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766D2B" w:rsidRDefault="00766D2B" w:rsidP="00766D2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766D2B" w:rsidRDefault="00766D2B" w:rsidP="00766D2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lastRenderedPageBreak/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C32804" w:rsidRDefault="00786C13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есниченко Марина</w:t>
      </w:r>
    </w:p>
    <w:p w:rsidR="00C3280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786C13">
        <w:rPr>
          <w:rFonts w:ascii="Times New Roman" w:hAnsi="Times New Roman"/>
          <w:color w:val="0000CC"/>
          <w:sz w:val="28"/>
          <w:szCs w:val="28"/>
        </w:rPr>
        <w:t>Федоровская Елена Валентиновна</w:t>
      </w:r>
    </w:p>
    <w:p w:rsidR="00C32804" w:rsidRPr="00873D4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 w:rsidR="00786C13">
        <w:rPr>
          <w:rFonts w:ascii="Times New Roman" w:hAnsi="Times New Roman"/>
          <w:color w:val="0000CC"/>
          <w:sz w:val="28"/>
          <w:szCs w:val="28"/>
        </w:rPr>
        <w:t>Крыгина Дарья Евгеньевна</w:t>
      </w:r>
    </w:p>
    <w:p w:rsidR="00766D2B" w:rsidRDefault="00C32804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университет» 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C32804" w:rsidRDefault="00786C13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ашкина Алевтина</w:t>
      </w:r>
    </w:p>
    <w:p w:rsidR="00C3280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6405C7">
        <w:rPr>
          <w:rFonts w:ascii="Times New Roman" w:hAnsi="Times New Roman"/>
          <w:color w:val="0000CC"/>
          <w:sz w:val="28"/>
          <w:szCs w:val="28"/>
        </w:rPr>
        <w:t>Федоровская Елена Валентиновна</w:t>
      </w:r>
    </w:p>
    <w:p w:rsidR="00786C13" w:rsidRPr="00873D44" w:rsidRDefault="00786C13" w:rsidP="00786C1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>
        <w:rPr>
          <w:rFonts w:ascii="Times New Roman" w:hAnsi="Times New Roman"/>
          <w:color w:val="0000CC"/>
          <w:sz w:val="28"/>
          <w:szCs w:val="28"/>
        </w:rPr>
        <w:t>Крыгина Дарья Евгеньевна</w:t>
      </w:r>
    </w:p>
    <w:p w:rsidR="00C32804" w:rsidRDefault="00C32804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университет» </w:t>
      </w:r>
    </w:p>
    <w:p w:rsidR="00672E47" w:rsidRDefault="00672E47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D2B" w:rsidRPr="00A012F6" w:rsidRDefault="006405C7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 3 СТЕПЕНИ</w:t>
      </w:r>
    </w:p>
    <w:p w:rsidR="001311EE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Default="001311EE" w:rsidP="001311E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1311EE" w:rsidRDefault="001311EE" w:rsidP="001311E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1311EE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1311EE" w:rsidRDefault="001311EE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Default="00786C13" w:rsidP="001311E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Борщик Валерия</w:t>
      </w:r>
    </w:p>
    <w:p w:rsidR="001311EE" w:rsidRDefault="001311EE" w:rsidP="001311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786C13">
        <w:rPr>
          <w:rFonts w:ascii="Times New Roman" w:hAnsi="Times New Roman"/>
          <w:color w:val="0000CC"/>
          <w:sz w:val="28"/>
          <w:szCs w:val="28"/>
        </w:rPr>
        <w:t>Федоровская Елена Валентиновна</w:t>
      </w:r>
    </w:p>
    <w:p w:rsidR="001311EE" w:rsidRPr="00873D44" w:rsidRDefault="001311EE" w:rsidP="001311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 w:rsidR="00786C13">
        <w:rPr>
          <w:rFonts w:ascii="Times New Roman" w:hAnsi="Times New Roman"/>
          <w:color w:val="0000CC"/>
          <w:sz w:val="28"/>
          <w:szCs w:val="28"/>
        </w:rPr>
        <w:t>Крыгина Дарья Евгеньевна</w:t>
      </w:r>
    </w:p>
    <w:p w:rsidR="001311EE" w:rsidRDefault="001311EE" w:rsidP="0064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</w:t>
      </w:r>
      <w:r w:rsidR="00786C13">
        <w:rPr>
          <w:rFonts w:ascii="Times New Roman" w:hAnsi="Times New Roman"/>
          <w:sz w:val="28"/>
          <w:szCs w:val="28"/>
        </w:rPr>
        <w:t>Курский</w:t>
      </w:r>
      <w:r w:rsidR="006405C7">
        <w:rPr>
          <w:rFonts w:ascii="Times New Roman" w:hAnsi="Times New Roman"/>
          <w:sz w:val="28"/>
          <w:szCs w:val="28"/>
        </w:rPr>
        <w:t xml:space="preserve"> государственный университет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6405C7" w:rsidRDefault="006405C7" w:rsidP="006405C7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Default="00786C13" w:rsidP="001311E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Бондарев </w:t>
      </w:r>
      <w:r w:rsidR="005B5E91">
        <w:rPr>
          <w:rFonts w:ascii="Times New Roman" w:hAnsi="Times New Roman"/>
          <w:b/>
          <w:color w:val="0000CC"/>
          <w:sz w:val="28"/>
          <w:szCs w:val="28"/>
        </w:rPr>
        <w:t>Геннадий</w:t>
      </w:r>
      <w:bookmarkStart w:id="0" w:name="_GoBack"/>
      <w:bookmarkEnd w:id="0"/>
    </w:p>
    <w:p w:rsidR="001311EE" w:rsidRDefault="001311EE" w:rsidP="001311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786C13">
        <w:rPr>
          <w:rFonts w:ascii="Times New Roman" w:hAnsi="Times New Roman"/>
          <w:color w:val="0000CC"/>
          <w:sz w:val="28"/>
          <w:szCs w:val="28"/>
        </w:rPr>
        <w:t>Чавыкина Оксана Викторовна</w:t>
      </w:r>
    </w:p>
    <w:p w:rsidR="00786C13" w:rsidRDefault="00786C13" w:rsidP="001311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онцертмейстер – Панькевич Ирина Генриховна</w:t>
      </w:r>
    </w:p>
    <w:p w:rsidR="001311EE" w:rsidRDefault="001311EE" w:rsidP="001311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университет» </w:t>
      </w:r>
    </w:p>
    <w:p w:rsidR="001311EE" w:rsidRDefault="001311EE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Default="00786C13" w:rsidP="001311E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Юрова Полина</w:t>
      </w:r>
    </w:p>
    <w:p w:rsidR="00786C13" w:rsidRDefault="00786C13" w:rsidP="00786C1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Чавыкина Оксана Викторовна</w:t>
      </w:r>
    </w:p>
    <w:p w:rsidR="00786C13" w:rsidRDefault="00786C13" w:rsidP="00786C1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онцертмейстер – Панькевич Ирина Генриховна</w:t>
      </w:r>
    </w:p>
    <w:p w:rsidR="00786C13" w:rsidRDefault="00786C13" w:rsidP="00786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университет» </w:t>
      </w:r>
    </w:p>
    <w:p w:rsidR="006405C7" w:rsidRDefault="006405C7" w:rsidP="001311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5C7" w:rsidRDefault="00786C13" w:rsidP="006405C7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ндрашева Анна</w:t>
      </w:r>
    </w:p>
    <w:p w:rsidR="006405C7" w:rsidRDefault="006405C7" w:rsidP="006405C7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786C13">
        <w:rPr>
          <w:rFonts w:ascii="Times New Roman" w:hAnsi="Times New Roman"/>
          <w:color w:val="0000CC"/>
          <w:sz w:val="28"/>
          <w:szCs w:val="28"/>
        </w:rPr>
        <w:t>Башкеева Ксения Сергеевна</w:t>
      </w:r>
    </w:p>
    <w:p w:rsidR="006405C7" w:rsidRDefault="006405C7" w:rsidP="0064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</w:t>
      </w:r>
      <w:r w:rsidR="00786C13">
        <w:rPr>
          <w:rFonts w:ascii="Times New Roman" w:hAnsi="Times New Roman"/>
          <w:sz w:val="28"/>
          <w:szCs w:val="28"/>
        </w:rPr>
        <w:t>Юго-Западный</w:t>
      </w:r>
      <w:r>
        <w:rPr>
          <w:rFonts w:ascii="Times New Roman" w:hAnsi="Times New Roman"/>
          <w:sz w:val="28"/>
          <w:szCs w:val="28"/>
        </w:rPr>
        <w:t xml:space="preserve"> государственный университет»</w:t>
      </w:r>
    </w:p>
    <w:p w:rsidR="00786C13" w:rsidRDefault="00786C13" w:rsidP="0064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C13" w:rsidRDefault="00786C13" w:rsidP="00786C1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Летова Александра</w:t>
      </w:r>
    </w:p>
    <w:p w:rsidR="00786C13" w:rsidRDefault="00786C13" w:rsidP="00786C1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Колесникова Лариса Владимировна</w:t>
      </w:r>
    </w:p>
    <w:p w:rsidR="00786C13" w:rsidRDefault="00786C13" w:rsidP="00786C13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ГБОУ ВО «Юго-Западный государственный университет»</w:t>
      </w:r>
    </w:p>
    <w:p w:rsidR="001311EE" w:rsidRDefault="001311EE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6405C7" w:rsidRPr="00A012F6" w:rsidRDefault="006405C7" w:rsidP="006405C7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 2 СТЕПЕНИ</w:t>
      </w:r>
    </w:p>
    <w:p w:rsidR="006405C7" w:rsidRDefault="006405C7" w:rsidP="006405C7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6405C7" w:rsidRPr="00873D44" w:rsidRDefault="006405C7" w:rsidP="006405C7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6405C7" w:rsidRPr="00873D44" w:rsidRDefault="006405C7" w:rsidP="006405C7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6405C7" w:rsidRDefault="006405C7" w:rsidP="006405C7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6405C7" w:rsidRDefault="00786C13" w:rsidP="006405C7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тепанов Кирилл</w:t>
      </w:r>
    </w:p>
    <w:p w:rsidR="006405C7" w:rsidRDefault="006405C7" w:rsidP="006405C7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786C13">
        <w:rPr>
          <w:rFonts w:ascii="Times New Roman" w:hAnsi="Times New Roman"/>
          <w:color w:val="0000CC"/>
          <w:sz w:val="28"/>
          <w:szCs w:val="28"/>
        </w:rPr>
        <w:t>Шенгелия С.В.</w:t>
      </w:r>
    </w:p>
    <w:p w:rsidR="00786C13" w:rsidRDefault="00786C13" w:rsidP="006405C7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онцертмейстер – Головина М.В.</w:t>
      </w:r>
    </w:p>
    <w:p w:rsidR="006405C7" w:rsidRDefault="006405C7" w:rsidP="0064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>ОБПОУ «</w:t>
      </w:r>
      <w:r w:rsidR="00786C13">
        <w:rPr>
          <w:rFonts w:ascii="Times New Roman" w:hAnsi="Times New Roman"/>
          <w:sz w:val="28"/>
          <w:szCs w:val="28"/>
        </w:rPr>
        <w:t xml:space="preserve">Суджанский </w:t>
      </w:r>
      <w:r w:rsidRPr="00DC10E5">
        <w:rPr>
          <w:rFonts w:ascii="Times New Roman" w:hAnsi="Times New Roman"/>
          <w:sz w:val="28"/>
          <w:szCs w:val="28"/>
        </w:rPr>
        <w:t>колледж</w:t>
      </w:r>
      <w:r w:rsidR="00786C13">
        <w:rPr>
          <w:rFonts w:ascii="Times New Roman" w:hAnsi="Times New Roman"/>
          <w:sz w:val="28"/>
          <w:szCs w:val="28"/>
        </w:rPr>
        <w:t xml:space="preserve"> искусств</w:t>
      </w:r>
      <w:r w:rsidRPr="00DC10E5">
        <w:rPr>
          <w:rFonts w:ascii="Times New Roman" w:hAnsi="Times New Roman"/>
          <w:sz w:val="28"/>
          <w:szCs w:val="28"/>
        </w:rPr>
        <w:t>»</w:t>
      </w:r>
    </w:p>
    <w:p w:rsidR="00C4370E" w:rsidRDefault="00C4370E" w:rsidP="006405C7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6405C7" w:rsidRDefault="006405C7" w:rsidP="006405C7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6405C7" w:rsidRDefault="006405C7" w:rsidP="006405C7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6405C7" w:rsidRDefault="006405C7" w:rsidP="006405C7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6405C7" w:rsidRDefault="006405C7" w:rsidP="006405C7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6405C7" w:rsidRDefault="00786C13" w:rsidP="006405C7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Нарябова Анастасия</w:t>
      </w:r>
    </w:p>
    <w:p w:rsidR="006405C7" w:rsidRDefault="006405C7" w:rsidP="006405C7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786C13">
        <w:rPr>
          <w:rFonts w:ascii="Times New Roman" w:hAnsi="Times New Roman"/>
          <w:color w:val="0000CC"/>
          <w:sz w:val="28"/>
          <w:szCs w:val="28"/>
        </w:rPr>
        <w:t>Семенихина Эммилия Дмитриевна</w:t>
      </w:r>
    </w:p>
    <w:p w:rsidR="006405C7" w:rsidRPr="00873D44" w:rsidRDefault="006405C7" w:rsidP="006405C7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 w:rsidR="00786C13">
        <w:rPr>
          <w:rFonts w:ascii="Times New Roman" w:hAnsi="Times New Roman"/>
          <w:color w:val="0000CC"/>
          <w:sz w:val="28"/>
          <w:szCs w:val="28"/>
        </w:rPr>
        <w:t>Коваленко Валентина Петровна</w:t>
      </w:r>
    </w:p>
    <w:p w:rsidR="006405C7" w:rsidRDefault="006405C7" w:rsidP="0064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</w:t>
      </w:r>
      <w:r w:rsidR="00786C13">
        <w:rPr>
          <w:rFonts w:ascii="Times New Roman" w:hAnsi="Times New Roman"/>
          <w:sz w:val="28"/>
          <w:szCs w:val="28"/>
        </w:rPr>
        <w:t>Курский</w:t>
      </w:r>
      <w:r>
        <w:rPr>
          <w:rFonts w:ascii="Times New Roman" w:hAnsi="Times New Roman"/>
          <w:sz w:val="28"/>
          <w:szCs w:val="28"/>
        </w:rPr>
        <w:t xml:space="preserve"> государственный университет» </w:t>
      </w:r>
    </w:p>
    <w:p w:rsidR="000138BD" w:rsidRDefault="000138BD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C4370E" w:rsidRDefault="00C4370E" w:rsidP="00C4370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Проскурина Наталья</w:t>
      </w:r>
    </w:p>
    <w:p w:rsidR="00C4370E" w:rsidRDefault="00C4370E" w:rsidP="00C4370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Колесникова Лариса Владимировна</w:t>
      </w:r>
    </w:p>
    <w:p w:rsidR="00C4370E" w:rsidRDefault="00C4370E" w:rsidP="00C4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Юго-Западный государственный университет» </w:t>
      </w:r>
    </w:p>
    <w:p w:rsidR="00C4370E" w:rsidRDefault="00C4370E" w:rsidP="00C4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70E" w:rsidRDefault="00AA70AD" w:rsidP="00C4370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Онищенко Антон</w:t>
      </w:r>
    </w:p>
    <w:p w:rsidR="00AA70AD" w:rsidRDefault="00AA70AD" w:rsidP="00AA70A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Колесникова Лариса Владимировна</w:t>
      </w:r>
    </w:p>
    <w:p w:rsidR="00AA70AD" w:rsidRDefault="00AA70AD" w:rsidP="00AA7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Юго-Западный государственный университет» </w:t>
      </w:r>
    </w:p>
    <w:p w:rsidR="00C4370E" w:rsidRDefault="00C4370E" w:rsidP="00C4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70E" w:rsidRPr="00A012F6" w:rsidRDefault="00C4370E" w:rsidP="00C4370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 1 СТЕПЕНИ</w:t>
      </w:r>
    </w:p>
    <w:p w:rsidR="00C4370E" w:rsidRDefault="00C4370E" w:rsidP="00C4370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C4370E" w:rsidRPr="00873D44" w:rsidRDefault="00C4370E" w:rsidP="00C4370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C4370E" w:rsidRPr="00873D44" w:rsidRDefault="00C4370E" w:rsidP="00C4370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C4370E" w:rsidRDefault="00C4370E" w:rsidP="00C4370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C4370E" w:rsidRDefault="00AA70AD" w:rsidP="00C4370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Жердев Андрей</w:t>
      </w:r>
    </w:p>
    <w:p w:rsidR="00C4370E" w:rsidRDefault="00C4370E" w:rsidP="00C4370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AA70AD">
        <w:rPr>
          <w:rFonts w:ascii="Times New Roman" w:hAnsi="Times New Roman"/>
          <w:color w:val="0000CC"/>
          <w:sz w:val="28"/>
          <w:szCs w:val="28"/>
        </w:rPr>
        <w:t>Стародубцева Ирина Филипповна</w:t>
      </w:r>
    </w:p>
    <w:p w:rsidR="00AA70AD" w:rsidRDefault="00AA70AD" w:rsidP="00C4370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онцертмейстер – Кобзарь Елена Николаевна</w:t>
      </w:r>
    </w:p>
    <w:p w:rsidR="00C4370E" w:rsidRDefault="00C4370E" w:rsidP="00C4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>ОБПОУ  «Курский педагогический колледж»</w:t>
      </w:r>
    </w:p>
    <w:p w:rsidR="00C4370E" w:rsidRDefault="00C4370E" w:rsidP="00C4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70E" w:rsidRDefault="00C4370E" w:rsidP="00C4370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C4370E" w:rsidRDefault="00C4370E" w:rsidP="00C4370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C4370E" w:rsidRDefault="00C4370E" w:rsidP="00C4370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C4370E" w:rsidRDefault="00C4370E" w:rsidP="00C4370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C4370E" w:rsidRDefault="00C4370E" w:rsidP="00C4370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Чебанова Анна</w:t>
      </w:r>
    </w:p>
    <w:p w:rsidR="00C4370E" w:rsidRDefault="00C4370E" w:rsidP="00C4370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Башкеева Ксения Сергеевна</w:t>
      </w:r>
    </w:p>
    <w:p w:rsidR="00C4370E" w:rsidRDefault="00C4370E" w:rsidP="00C4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Юго-Западный государственный университет» </w:t>
      </w:r>
    </w:p>
    <w:p w:rsidR="00C4370E" w:rsidRDefault="00C4370E" w:rsidP="00C4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70E" w:rsidRDefault="00AA70AD" w:rsidP="00C4370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ахова Лилия</w:t>
      </w:r>
    </w:p>
    <w:p w:rsidR="00C4370E" w:rsidRDefault="00C4370E" w:rsidP="00C4370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Колесникова Лариса Владимировна</w:t>
      </w:r>
    </w:p>
    <w:p w:rsidR="00C4370E" w:rsidRDefault="00C4370E" w:rsidP="00C4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Юго-Западный государственный университет» </w:t>
      </w:r>
    </w:p>
    <w:p w:rsidR="000138BD" w:rsidRDefault="000138BD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Pr="00A012F6" w:rsidRDefault="001311EE" w:rsidP="001311E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lastRenderedPageBreak/>
        <w:t>ГРАН-ПРИ</w:t>
      </w:r>
    </w:p>
    <w:p w:rsidR="001311EE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Pr="00873D44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C4370E" w:rsidRDefault="001311EE" w:rsidP="00C4370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</w:t>
      </w:r>
      <w:r w:rsidR="00C4370E"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образовательные организации</w:t>
      </w:r>
      <w:r w:rsidR="00C4370E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1311EE" w:rsidRPr="00873D44" w:rsidRDefault="00C4370E" w:rsidP="00C4370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="001311EE"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1311EE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Default="00AA70AD" w:rsidP="001311E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има Владислав</w:t>
      </w:r>
    </w:p>
    <w:p w:rsidR="00C4370E" w:rsidRDefault="00C4370E" w:rsidP="00C4370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AA70AD">
        <w:rPr>
          <w:rFonts w:ascii="Times New Roman" w:hAnsi="Times New Roman"/>
          <w:color w:val="0000CC"/>
          <w:sz w:val="28"/>
          <w:szCs w:val="28"/>
        </w:rPr>
        <w:t>Стародубцева Ирина Филипповна</w:t>
      </w:r>
    </w:p>
    <w:p w:rsidR="00C4370E" w:rsidRDefault="00C4370E" w:rsidP="00C43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Юго-Западный государственный университет» </w:t>
      </w:r>
    </w:p>
    <w:p w:rsidR="00C4370E" w:rsidRDefault="00C4370E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0138BD" w:rsidRPr="00A012F6" w:rsidRDefault="000138BD" w:rsidP="000138B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СПЕЦИАЛЬНЫЕ </w:t>
      </w:r>
      <w:r w:rsidRPr="00A012F6">
        <w:rPr>
          <w:rFonts w:ascii="Times New Roman" w:hAnsi="Times New Roman"/>
          <w:b/>
          <w:color w:val="0000CC"/>
          <w:sz w:val="28"/>
          <w:szCs w:val="28"/>
          <w:u w:val="single"/>
        </w:rPr>
        <w:t>ДИПЛОМЫ</w:t>
      </w:r>
      <w:r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 ФЕСТИВАЛЯ</w:t>
      </w:r>
    </w:p>
    <w:p w:rsidR="000138BD" w:rsidRDefault="000138BD" w:rsidP="0001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38BD" w:rsidRDefault="002F7D00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</w:t>
      </w:r>
      <w:r w:rsidRPr="002F7D00">
        <w:rPr>
          <w:rFonts w:ascii="Times New Roman" w:hAnsi="Times New Roman"/>
          <w:b/>
          <w:sz w:val="28"/>
          <w:szCs w:val="28"/>
          <w:u w:val="single"/>
        </w:rPr>
        <w:t>а мастерство концертмейстера</w:t>
      </w:r>
    </w:p>
    <w:p w:rsidR="000138BD" w:rsidRDefault="000138BD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2F7D00" w:rsidRPr="002F7D00" w:rsidRDefault="00AA70AD" w:rsidP="002F7D0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Головина М.В. </w:t>
      </w:r>
    </w:p>
    <w:p w:rsidR="002F7D00" w:rsidRDefault="009438C6" w:rsidP="002F7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</w:t>
      </w:r>
      <w:r w:rsidR="00AA70AD">
        <w:rPr>
          <w:rFonts w:ascii="Times New Roman" w:hAnsi="Times New Roman"/>
          <w:sz w:val="28"/>
          <w:szCs w:val="28"/>
        </w:rPr>
        <w:t>Суджанский</w:t>
      </w:r>
      <w:r>
        <w:rPr>
          <w:rFonts w:ascii="Times New Roman" w:hAnsi="Times New Roman"/>
          <w:sz w:val="28"/>
          <w:szCs w:val="28"/>
        </w:rPr>
        <w:t xml:space="preserve"> колледж</w:t>
      </w:r>
      <w:r w:rsidR="00AA70AD">
        <w:rPr>
          <w:rFonts w:ascii="Times New Roman" w:hAnsi="Times New Roman"/>
          <w:sz w:val="28"/>
          <w:szCs w:val="28"/>
        </w:rPr>
        <w:t xml:space="preserve"> искусств</w:t>
      </w:r>
      <w:r>
        <w:rPr>
          <w:rFonts w:ascii="Times New Roman" w:hAnsi="Times New Roman"/>
          <w:sz w:val="28"/>
          <w:szCs w:val="28"/>
        </w:rPr>
        <w:t>»</w:t>
      </w:r>
    </w:p>
    <w:p w:rsidR="002F7D00" w:rsidRDefault="002F7D00" w:rsidP="002F7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0AD" w:rsidRPr="002F7D00" w:rsidRDefault="00AA70AD" w:rsidP="00AA70A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Кобзарь Елена Николаевна </w:t>
      </w:r>
    </w:p>
    <w:p w:rsidR="00AA70AD" w:rsidRDefault="00AA70AD" w:rsidP="00AA7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педагогический колледж»</w:t>
      </w:r>
    </w:p>
    <w:p w:rsidR="00AA70AD" w:rsidRDefault="00AA70AD" w:rsidP="00AA7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0AD" w:rsidRPr="002F7D00" w:rsidRDefault="00AA70AD" w:rsidP="00AA70A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рыгина Дарья Евгеньевна</w:t>
      </w:r>
    </w:p>
    <w:p w:rsidR="00AA70AD" w:rsidRDefault="00AA70AD" w:rsidP="00AA7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AA70AD" w:rsidRDefault="00AA70AD" w:rsidP="00AA7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0AD" w:rsidRPr="002F7D00" w:rsidRDefault="00AA70AD" w:rsidP="00AA70A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Панькевич Ирина Генриховна</w:t>
      </w:r>
    </w:p>
    <w:p w:rsidR="00AA70AD" w:rsidRDefault="00AA70AD" w:rsidP="00AA7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2F7D00" w:rsidRDefault="002F7D00" w:rsidP="002F7D0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2F7D00" w:rsidRDefault="002F7D00" w:rsidP="002F7D0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2F7D00" w:rsidRDefault="002F7D00" w:rsidP="002F7D0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2"/>
        <w:gridCol w:w="5759"/>
      </w:tblGrid>
      <w:tr w:rsidR="00766D2B" w:rsidRPr="00523AA6" w:rsidTr="00C32804">
        <w:tc>
          <w:tcPr>
            <w:tcW w:w="3369" w:type="dxa"/>
            <w:shd w:val="clear" w:color="auto" w:fill="auto"/>
          </w:tcPr>
          <w:p w:rsidR="00766D2B" w:rsidRPr="00523AA6" w:rsidRDefault="00766D2B" w:rsidP="00C328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23A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лены жюри:</w:t>
            </w:r>
          </w:p>
        </w:tc>
        <w:tc>
          <w:tcPr>
            <w:tcW w:w="5811" w:type="dxa"/>
            <w:shd w:val="clear" w:color="auto" w:fill="auto"/>
          </w:tcPr>
          <w:p w:rsidR="009438C6" w:rsidRDefault="009438C6" w:rsidP="009438C6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.Ф. Стародубцева</w:t>
            </w:r>
          </w:p>
          <w:p w:rsidR="009438C6" w:rsidRPr="00D32111" w:rsidRDefault="009438C6" w:rsidP="009438C6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.М. Тараканова</w:t>
            </w:r>
          </w:p>
          <w:p w:rsidR="009438C6" w:rsidRDefault="00AA70AD" w:rsidP="009438C6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Ю.С. Еськов</w:t>
            </w:r>
          </w:p>
          <w:p w:rsidR="00AA70AD" w:rsidRDefault="00AA70AD" w:rsidP="009438C6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.А. Резник</w:t>
            </w:r>
          </w:p>
          <w:p w:rsidR="00AA70AD" w:rsidRPr="00D32111" w:rsidRDefault="00AA70AD" w:rsidP="009438C6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Е.А. Худо</w:t>
            </w:r>
          </w:p>
          <w:p w:rsidR="00766D2B" w:rsidRPr="00AA70AD" w:rsidRDefault="009438C6" w:rsidP="00AA70AD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.С. Башкеева</w:t>
            </w:r>
          </w:p>
        </w:tc>
      </w:tr>
    </w:tbl>
    <w:p w:rsidR="00766D2B" w:rsidRPr="00BD3860" w:rsidRDefault="00766D2B" w:rsidP="00766D2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F10DB3" w:rsidRDefault="00F10DB3"/>
    <w:sectPr w:rsidR="00F10DB3" w:rsidSect="00C32804">
      <w:headerReference w:type="default" r:id="rId7"/>
      <w:pgSz w:w="11906" w:h="16838"/>
      <w:pgMar w:top="1134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BAF" w:rsidRDefault="00776BAF" w:rsidP="00CD08B7">
      <w:pPr>
        <w:spacing w:after="0" w:line="240" w:lineRule="auto"/>
      </w:pPr>
      <w:r>
        <w:separator/>
      </w:r>
    </w:p>
  </w:endnote>
  <w:endnote w:type="continuationSeparator" w:id="0">
    <w:p w:rsidR="00776BAF" w:rsidRDefault="00776BAF" w:rsidP="00CD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BAF" w:rsidRDefault="00776BAF" w:rsidP="00CD08B7">
      <w:pPr>
        <w:spacing w:after="0" w:line="240" w:lineRule="auto"/>
      </w:pPr>
      <w:r>
        <w:separator/>
      </w:r>
    </w:p>
  </w:footnote>
  <w:footnote w:type="continuationSeparator" w:id="0">
    <w:p w:rsidR="00776BAF" w:rsidRDefault="00776BAF" w:rsidP="00CD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78662"/>
    </w:sdtPr>
    <w:sdtEndPr/>
    <w:sdtContent>
      <w:p w:rsidR="006405C7" w:rsidRDefault="00662EB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2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05C7" w:rsidRDefault="006405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2B"/>
    <w:rsid w:val="000025BF"/>
    <w:rsid w:val="00007807"/>
    <w:rsid w:val="00007EB6"/>
    <w:rsid w:val="00012F2A"/>
    <w:rsid w:val="000138BD"/>
    <w:rsid w:val="000145E3"/>
    <w:rsid w:val="000178E3"/>
    <w:rsid w:val="00020217"/>
    <w:rsid w:val="00022CA6"/>
    <w:rsid w:val="00023107"/>
    <w:rsid w:val="00025C51"/>
    <w:rsid w:val="000263FE"/>
    <w:rsid w:val="00030936"/>
    <w:rsid w:val="00031913"/>
    <w:rsid w:val="000329F6"/>
    <w:rsid w:val="00036847"/>
    <w:rsid w:val="00036BC1"/>
    <w:rsid w:val="00037D06"/>
    <w:rsid w:val="0004007D"/>
    <w:rsid w:val="00041995"/>
    <w:rsid w:val="000451C4"/>
    <w:rsid w:val="00045256"/>
    <w:rsid w:val="00045E19"/>
    <w:rsid w:val="00046126"/>
    <w:rsid w:val="000555C0"/>
    <w:rsid w:val="0005779C"/>
    <w:rsid w:val="00062E33"/>
    <w:rsid w:val="000645B9"/>
    <w:rsid w:val="00066383"/>
    <w:rsid w:val="0008282E"/>
    <w:rsid w:val="000846DE"/>
    <w:rsid w:val="00087EC9"/>
    <w:rsid w:val="00090523"/>
    <w:rsid w:val="00090BEC"/>
    <w:rsid w:val="00094107"/>
    <w:rsid w:val="000A02AA"/>
    <w:rsid w:val="000B053E"/>
    <w:rsid w:val="000B792A"/>
    <w:rsid w:val="000D3CD8"/>
    <w:rsid w:val="000D3F1D"/>
    <w:rsid w:val="000D3FC5"/>
    <w:rsid w:val="000D4AB0"/>
    <w:rsid w:val="000D6A42"/>
    <w:rsid w:val="000E0967"/>
    <w:rsid w:val="000E6AB9"/>
    <w:rsid w:val="000F0269"/>
    <w:rsid w:val="000F163A"/>
    <w:rsid w:val="000F1655"/>
    <w:rsid w:val="000F635E"/>
    <w:rsid w:val="00100F26"/>
    <w:rsid w:val="00103FA0"/>
    <w:rsid w:val="001060AC"/>
    <w:rsid w:val="00110B90"/>
    <w:rsid w:val="00113603"/>
    <w:rsid w:val="001223D5"/>
    <w:rsid w:val="00122980"/>
    <w:rsid w:val="00123EB6"/>
    <w:rsid w:val="001311EE"/>
    <w:rsid w:val="00137674"/>
    <w:rsid w:val="00140B88"/>
    <w:rsid w:val="001421C9"/>
    <w:rsid w:val="00144A6A"/>
    <w:rsid w:val="00144BE0"/>
    <w:rsid w:val="001466C7"/>
    <w:rsid w:val="0015116A"/>
    <w:rsid w:val="00163003"/>
    <w:rsid w:val="001633A6"/>
    <w:rsid w:val="00163670"/>
    <w:rsid w:val="00163C9D"/>
    <w:rsid w:val="001648E7"/>
    <w:rsid w:val="001649F8"/>
    <w:rsid w:val="00165031"/>
    <w:rsid w:val="00165C3B"/>
    <w:rsid w:val="00171CC7"/>
    <w:rsid w:val="00173B21"/>
    <w:rsid w:val="00173DB1"/>
    <w:rsid w:val="001764F6"/>
    <w:rsid w:val="00182901"/>
    <w:rsid w:val="00187201"/>
    <w:rsid w:val="001903E8"/>
    <w:rsid w:val="00190948"/>
    <w:rsid w:val="00195898"/>
    <w:rsid w:val="001A7AE0"/>
    <w:rsid w:val="001B1D52"/>
    <w:rsid w:val="001B328C"/>
    <w:rsid w:val="001B3A51"/>
    <w:rsid w:val="001D2451"/>
    <w:rsid w:val="001D5ED6"/>
    <w:rsid w:val="001D78EC"/>
    <w:rsid w:val="001E06AB"/>
    <w:rsid w:val="001E1F72"/>
    <w:rsid w:val="001E25C5"/>
    <w:rsid w:val="001E7BBD"/>
    <w:rsid w:val="001F5844"/>
    <w:rsid w:val="00201331"/>
    <w:rsid w:val="002026CC"/>
    <w:rsid w:val="00202D13"/>
    <w:rsid w:val="002043FA"/>
    <w:rsid w:val="0020493C"/>
    <w:rsid w:val="00204CCB"/>
    <w:rsid w:val="00206E3C"/>
    <w:rsid w:val="0021281D"/>
    <w:rsid w:val="00214157"/>
    <w:rsid w:val="00214D73"/>
    <w:rsid w:val="00216A95"/>
    <w:rsid w:val="00216EFB"/>
    <w:rsid w:val="0022116C"/>
    <w:rsid w:val="00223070"/>
    <w:rsid w:val="00224B56"/>
    <w:rsid w:val="00225825"/>
    <w:rsid w:val="00227D70"/>
    <w:rsid w:val="00234B03"/>
    <w:rsid w:val="0023647F"/>
    <w:rsid w:val="00240D2C"/>
    <w:rsid w:val="00240FF9"/>
    <w:rsid w:val="002440FB"/>
    <w:rsid w:val="00244294"/>
    <w:rsid w:val="002452A0"/>
    <w:rsid w:val="00247799"/>
    <w:rsid w:val="00247C60"/>
    <w:rsid w:val="00250F4E"/>
    <w:rsid w:val="002532F5"/>
    <w:rsid w:val="00261C72"/>
    <w:rsid w:val="002651BB"/>
    <w:rsid w:val="0026544E"/>
    <w:rsid w:val="002743E4"/>
    <w:rsid w:val="00276375"/>
    <w:rsid w:val="00283856"/>
    <w:rsid w:val="00292935"/>
    <w:rsid w:val="002A0F89"/>
    <w:rsid w:val="002A16EB"/>
    <w:rsid w:val="002A1CEB"/>
    <w:rsid w:val="002A5FB4"/>
    <w:rsid w:val="002A791E"/>
    <w:rsid w:val="002A7CF2"/>
    <w:rsid w:val="002B0423"/>
    <w:rsid w:val="002B0E02"/>
    <w:rsid w:val="002B1A38"/>
    <w:rsid w:val="002B2DC8"/>
    <w:rsid w:val="002B35C2"/>
    <w:rsid w:val="002B3F0F"/>
    <w:rsid w:val="002B47AF"/>
    <w:rsid w:val="002B67FA"/>
    <w:rsid w:val="002C15D6"/>
    <w:rsid w:val="002C580F"/>
    <w:rsid w:val="002C613E"/>
    <w:rsid w:val="002C6CE0"/>
    <w:rsid w:val="002D02B2"/>
    <w:rsid w:val="002D233E"/>
    <w:rsid w:val="002D288B"/>
    <w:rsid w:val="002D436E"/>
    <w:rsid w:val="002D4C46"/>
    <w:rsid w:val="002D5053"/>
    <w:rsid w:val="002E0162"/>
    <w:rsid w:val="002E2469"/>
    <w:rsid w:val="002E2802"/>
    <w:rsid w:val="002E588E"/>
    <w:rsid w:val="002E6904"/>
    <w:rsid w:val="002E6CA3"/>
    <w:rsid w:val="002F7D00"/>
    <w:rsid w:val="00301C3C"/>
    <w:rsid w:val="0030344E"/>
    <w:rsid w:val="003065D1"/>
    <w:rsid w:val="003068ED"/>
    <w:rsid w:val="00312148"/>
    <w:rsid w:val="00313A4D"/>
    <w:rsid w:val="003167EF"/>
    <w:rsid w:val="0032010A"/>
    <w:rsid w:val="003204B3"/>
    <w:rsid w:val="00320A92"/>
    <w:rsid w:val="00322D3F"/>
    <w:rsid w:val="003234E7"/>
    <w:rsid w:val="00323D1D"/>
    <w:rsid w:val="00325BC8"/>
    <w:rsid w:val="0033028D"/>
    <w:rsid w:val="00332B3F"/>
    <w:rsid w:val="00332E44"/>
    <w:rsid w:val="00337B62"/>
    <w:rsid w:val="00344CB1"/>
    <w:rsid w:val="00345229"/>
    <w:rsid w:val="00350CE7"/>
    <w:rsid w:val="00351391"/>
    <w:rsid w:val="00352782"/>
    <w:rsid w:val="003557FB"/>
    <w:rsid w:val="00366CE9"/>
    <w:rsid w:val="00376F13"/>
    <w:rsid w:val="00377E80"/>
    <w:rsid w:val="00384055"/>
    <w:rsid w:val="0039024A"/>
    <w:rsid w:val="003902A4"/>
    <w:rsid w:val="00392260"/>
    <w:rsid w:val="00392FFE"/>
    <w:rsid w:val="003A0BBF"/>
    <w:rsid w:val="003A250B"/>
    <w:rsid w:val="003B123E"/>
    <w:rsid w:val="003B2D4D"/>
    <w:rsid w:val="003B5892"/>
    <w:rsid w:val="003C0748"/>
    <w:rsid w:val="003C30E9"/>
    <w:rsid w:val="003C4F58"/>
    <w:rsid w:val="003C6EE5"/>
    <w:rsid w:val="003C773B"/>
    <w:rsid w:val="003D6120"/>
    <w:rsid w:val="003D654C"/>
    <w:rsid w:val="003E106D"/>
    <w:rsid w:val="003E10D9"/>
    <w:rsid w:val="003E5873"/>
    <w:rsid w:val="003E5ED9"/>
    <w:rsid w:val="003F008C"/>
    <w:rsid w:val="003F21D9"/>
    <w:rsid w:val="003F2EE5"/>
    <w:rsid w:val="003F3548"/>
    <w:rsid w:val="003F5680"/>
    <w:rsid w:val="003F6C33"/>
    <w:rsid w:val="00401766"/>
    <w:rsid w:val="004021E3"/>
    <w:rsid w:val="00403455"/>
    <w:rsid w:val="00403A36"/>
    <w:rsid w:val="00405E2E"/>
    <w:rsid w:val="00422208"/>
    <w:rsid w:val="00422F4C"/>
    <w:rsid w:val="00423086"/>
    <w:rsid w:val="004234D2"/>
    <w:rsid w:val="00426C95"/>
    <w:rsid w:val="00427E00"/>
    <w:rsid w:val="004340A1"/>
    <w:rsid w:val="00437704"/>
    <w:rsid w:val="00440349"/>
    <w:rsid w:val="0044075B"/>
    <w:rsid w:val="004416FC"/>
    <w:rsid w:val="00441B55"/>
    <w:rsid w:val="00441FB8"/>
    <w:rsid w:val="00444ED4"/>
    <w:rsid w:val="0044669E"/>
    <w:rsid w:val="00460FEE"/>
    <w:rsid w:val="00463E50"/>
    <w:rsid w:val="00465144"/>
    <w:rsid w:val="004700AF"/>
    <w:rsid w:val="004702E8"/>
    <w:rsid w:val="004723CF"/>
    <w:rsid w:val="0047402B"/>
    <w:rsid w:val="00474470"/>
    <w:rsid w:val="00474A77"/>
    <w:rsid w:val="00480C7C"/>
    <w:rsid w:val="00481C3E"/>
    <w:rsid w:val="004826A3"/>
    <w:rsid w:val="004844F5"/>
    <w:rsid w:val="00490E62"/>
    <w:rsid w:val="004923EE"/>
    <w:rsid w:val="004926B6"/>
    <w:rsid w:val="004A0977"/>
    <w:rsid w:val="004A1FF5"/>
    <w:rsid w:val="004A480E"/>
    <w:rsid w:val="004A4D19"/>
    <w:rsid w:val="004B2F4D"/>
    <w:rsid w:val="004B5CD9"/>
    <w:rsid w:val="004B63FA"/>
    <w:rsid w:val="004C2FAB"/>
    <w:rsid w:val="004D0CDD"/>
    <w:rsid w:val="004E1541"/>
    <w:rsid w:val="004E1F9F"/>
    <w:rsid w:val="004E4697"/>
    <w:rsid w:val="004E4FB1"/>
    <w:rsid w:val="004E58C4"/>
    <w:rsid w:val="004F29A3"/>
    <w:rsid w:val="004F302A"/>
    <w:rsid w:val="004F32BF"/>
    <w:rsid w:val="004F5C19"/>
    <w:rsid w:val="004F7A7F"/>
    <w:rsid w:val="00503A0F"/>
    <w:rsid w:val="00504B68"/>
    <w:rsid w:val="00507394"/>
    <w:rsid w:val="00507759"/>
    <w:rsid w:val="00507AB1"/>
    <w:rsid w:val="0051260E"/>
    <w:rsid w:val="005225D7"/>
    <w:rsid w:val="00522BE7"/>
    <w:rsid w:val="00525758"/>
    <w:rsid w:val="00527876"/>
    <w:rsid w:val="0053101D"/>
    <w:rsid w:val="005328CF"/>
    <w:rsid w:val="00532F90"/>
    <w:rsid w:val="00533C37"/>
    <w:rsid w:val="0053437C"/>
    <w:rsid w:val="0053512D"/>
    <w:rsid w:val="00536B1C"/>
    <w:rsid w:val="005408E9"/>
    <w:rsid w:val="00541B7C"/>
    <w:rsid w:val="00544F4D"/>
    <w:rsid w:val="00547643"/>
    <w:rsid w:val="00550AEE"/>
    <w:rsid w:val="005570DA"/>
    <w:rsid w:val="00560E74"/>
    <w:rsid w:val="005700CF"/>
    <w:rsid w:val="00571A95"/>
    <w:rsid w:val="005743B7"/>
    <w:rsid w:val="005760C7"/>
    <w:rsid w:val="0058089C"/>
    <w:rsid w:val="005810DE"/>
    <w:rsid w:val="0058207F"/>
    <w:rsid w:val="00583E74"/>
    <w:rsid w:val="0058612F"/>
    <w:rsid w:val="00590201"/>
    <w:rsid w:val="005915FD"/>
    <w:rsid w:val="00592E0A"/>
    <w:rsid w:val="00597DA6"/>
    <w:rsid w:val="00597FA8"/>
    <w:rsid w:val="005A063A"/>
    <w:rsid w:val="005A2CCA"/>
    <w:rsid w:val="005B3E5D"/>
    <w:rsid w:val="005B5E91"/>
    <w:rsid w:val="005C1CFF"/>
    <w:rsid w:val="005C1D57"/>
    <w:rsid w:val="005C4779"/>
    <w:rsid w:val="005D04E0"/>
    <w:rsid w:val="005D32F5"/>
    <w:rsid w:val="005D39D7"/>
    <w:rsid w:val="005D3FEB"/>
    <w:rsid w:val="005D4B96"/>
    <w:rsid w:val="005D71C1"/>
    <w:rsid w:val="005E2FC4"/>
    <w:rsid w:val="005F1BFA"/>
    <w:rsid w:val="005F1CEC"/>
    <w:rsid w:val="005F234F"/>
    <w:rsid w:val="005F4E34"/>
    <w:rsid w:val="005F5F85"/>
    <w:rsid w:val="00600216"/>
    <w:rsid w:val="006002D4"/>
    <w:rsid w:val="006019AC"/>
    <w:rsid w:val="006125AD"/>
    <w:rsid w:val="006154C0"/>
    <w:rsid w:val="00615886"/>
    <w:rsid w:val="0061608A"/>
    <w:rsid w:val="006204CC"/>
    <w:rsid w:val="006208A7"/>
    <w:rsid w:val="00620F73"/>
    <w:rsid w:val="006230F9"/>
    <w:rsid w:val="00625C54"/>
    <w:rsid w:val="00627593"/>
    <w:rsid w:val="00632FB4"/>
    <w:rsid w:val="006351D9"/>
    <w:rsid w:val="00636D90"/>
    <w:rsid w:val="00637036"/>
    <w:rsid w:val="006405C7"/>
    <w:rsid w:val="0064405B"/>
    <w:rsid w:val="006450E6"/>
    <w:rsid w:val="00645133"/>
    <w:rsid w:val="00645BC5"/>
    <w:rsid w:val="00645DEA"/>
    <w:rsid w:val="00651F7E"/>
    <w:rsid w:val="00655782"/>
    <w:rsid w:val="00657074"/>
    <w:rsid w:val="00657666"/>
    <w:rsid w:val="00660E25"/>
    <w:rsid w:val="006618E3"/>
    <w:rsid w:val="00662EB3"/>
    <w:rsid w:val="00663BCD"/>
    <w:rsid w:val="00666855"/>
    <w:rsid w:val="0066693B"/>
    <w:rsid w:val="00672E47"/>
    <w:rsid w:val="0067744F"/>
    <w:rsid w:val="00691018"/>
    <w:rsid w:val="00695AD4"/>
    <w:rsid w:val="006A012F"/>
    <w:rsid w:val="006A164A"/>
    <w:rsid w:val="006A667B"/>
    <w:rsid w:val="006B10F0"/>
    <w:rsid w:val="006B2763"/>
    <w:rsid w:val="006B5508"/>
    <w:rsid w:val="006B5EC3"/>
    <w:rsid w:val="006B7818"/>
    <w:rsid w:val="006C0C84"/>
    <w:rsid w:val="006C267F"/>
    <w:rsid w:val="006C26FB"/>
    <w:rsid w:val="006C32ED"/>
    <w:rsid w:val="006C4A5F"/>
    <w:rsid w:val="006C7FE7"/>
    <w:rsid w:val="006D077B"/>
    <w:rsid w:val="006D08B3"/>
    <w:rsid w:val="006D3943"/>
    <w:rsid w:val="006E274E"/>
    <w:rsid w:val="006E3790"/>
    <w:rsid w:val="006E49C1"/>
    <w:rsid w:val="006E64DE"/>
    <w:rsid w:val="006F52DA"/>
    <w:rsid w:val="006F70F0"/>
    <w:rsid w:val="006F7AB0"/>
    <w:rsid w:val="006F7DF2"/>
    <w:rsid w:val="00700348"/>
    <w:rsid w:val="0070277B"/>
    <w:rsid w:val="007044BA"/>
    <w:rsid w:val="007151CC"/>
    <w:rsid w:val="00717F88"/>
    <w:rsid w:val="00721D8C"/>
    <w:rsid w:val="00724894"/>
    <w:rsid w:val="00726B0B"/>
    <w:rsid w:val="00732903"/>
    <w:rsid w:val="00735592"/>
    <w:rsid w:val="00735C40"/>
    <w:rsid w:val="00736097"/>
    <w:rsid w:val="00742C7A"/>
    <w:rsid w:val="0074537D"/>
    <w:rsid w:val="0074637B"/>
    <w:rsid w:val="00747583"/>
    <w:rsid w:val="00753B3C"/>
    <w:rsid w:val="007543D8"/>
    <w:rsid w:val="007543E6"/>
    <w:rsid w:val="00760278"/>
    <w:rsid w:val="00763177"/>
    <w:rsid w:val="0076638E"/>
    <w:rsid w:val="00766D2B"/>
    <w:rsid w:val="00770B47"/>
    <w:rsid w:val="0077505E"/>
    <w:rsid w:val="00775EE0"/>
    <w:rsid w:val="007761B5"/>
    <w:rsid w:val="00776BAF"/>
    <w:rsid w:val="0077717A"/>
    <w:rsid w:val="00780E39"/>
    <w:rsid w:val="00783782"/>
    <w:rsid w:val="00786070"/>
    <w:rsid w:val="00786C13"/>
    <w:rsid w:val="00787AE0"/>
    <w:rsid w:val="00791045"/>
    <w:rsid w:val="00795437"/>
    <w:rsid w:val="0079635C"/>
    <w:rsid w:val="0079712E"/>
    <w:rsid w:val="007A5EA7"/>
    <w:rsid w:val="007B213B"/>
    <w:rsid w:val="007B4C10"/>
    <w:rsid w:val="007B72AF"/>
    <w:rsid w:val="007C6B32"/>
    <w:rsid w:val="007D406C"/>
    <w:rsid w:val="007D4FD3"/>
    <w:rsid w:val="007D59EE"/>
    <w:rsid w:val="007E1EFA"/>
    <w:rsid w:val="007E2A8D"/>
    <w:rsid w:val="007E5E46"/>
    <w:rsid w:val="007E6E32"/>
    <w:rsid w:val="007E7237"/>
    <w:rsid w:val="007F1297"/>
    <w:rsid w:val="007F25FE"/>
    <w:rsid w:val="007F26D3"/>
    <w:rsid w:val="007F3976"/>
    <w:rsid w:val="007F4707"/>
    <w:rsid w:val="007F5F30"/>
    <w:rsid w:val="008015E1"/>
    <w:rsid w:val="00801913"/>
    <w:rsid w:val="00802C35"/>
    <w:rsid w:val="00803371"/>
    <w:rsid w:val="008033AB"/>
    <w:rsid w:val="00811148"/>
    <w:rsid w:val="00811B18"/>
    <w:rsid w:val="00812376"/>
    <w:rsid w:val="00814BC1"/>
    <w:rsid w:val="0081557F"/>
    <w:rsid w:val="00815DCD"/>
    <w:rsid w:val="008200CE"/>
    <w:rsid w:val="00821BA6"/>
    <w:rsid w:val="00823AD0"/>
    <w:rsid w:val="00824174"/>
    <w:rsid w:val="00826791"/>
    <w:rsid w:val="00826FBD"/>
    <w:rsid w:val="00832C98"/>
    <w:rsid w:val="00833ABD"/>
    <w:rsid w:val="00836961"/>
    <w:rsid w:val="00837CD5"/>
    <w:rsid w:val="00841760"/>
    <w:rsid w:val="00845582"/>
    <w:rsid w:val="00846D59"/>
    <w:rsid w:val="0084796C"/>
    <w:rsid w:val="00860033"/>
    <w:rsid w:val="008604EA"/>
    <w:rsid w:val="00860DB8"/>
    <w:rsid w:val="00863C3A"/>
    <w:rsid w:val="00866007"/>
    <w:rsid w:val="0087202B"/>
    <w:rsid w:val="00876068"/>
    <w:rsid w:val="00877A14"/>
    <w:rsid w:val="00880818"/>
    <w:rsid w:val="00881B86"/>
    <w:rsid w:val="00881D52"/>
    <w:rsid w:val="0088527F"/>
    <w:rsid w:val="00885F39"/>
    <w:rsid w:val="008862C7"/>
    <w:rsid w:val="00893860"/>
    <w:rsid w:val="0089658B"/>
    <w:rsid w:val="008A28A6"/>
    <w:rsid w:val="008A5009"/>
    <w:rsid w:val="008A6C68"/>
    <w:rsid w:val="008B244E"/>
    <w:rsid w:val="008B351B"/>
    <w:rsid w:val="008C0431"/>
    <w:rsid w:val="008C0B32"/>
    <w:rsid w:val="008C1384"/>
    <w:rsid w:val="008C6E92"/>
    <w:rsid w:val="008C6F5E"/>
    <w:rsid w:val="008C701C"/>
    <w:rsid w:val="008C78FB"/>
    <w:rsid w:val="008D0E3F"/>
    <w:rsid w:val="008D2C1C"/>
    <w:rsid w:val="008D43B6"/>
    <w:rsid w:val="008D5E51"/>
    <w:rsid w:val="008D6C4C"/>
    <w:rsid w:val="008E14E2"/>
    <w:rsid w:val="008E26AF"/>
    <w:rsid w:val="008F17EF"/>
    <w:rsid w:val="008F2356"/>
    <w:rsid w:val="008F6008"/>
    <w:rsid w:val="008F7B12"/>
    <w:rsid w:val="009061F0"/>
    <w:rsid w:val="0091186C"/>
    <w:rsid w:val="00912AA5"/>
    <w:rsid w:val="00913CD8"/>
    <w:rsid w:val="00914C96"/>
    <w:rsid w:val="009259DE"/>
    <w:rsid w:val="0093027C"/>
    <w:rsid w:val="00933AAA"/>
    <w:rsid w:val="00934A74"/>
    <w:rsid w:val="00937B5E"/>
    <w:rsid w:val="0094097B"/>
    <w:rsid w:val="00940C22"/>
    <w:rsid w:val="009430C8"/>
    <w:rsid w:val="009438C6"/>
    <w:rsid w:val="009465F3"/>
    <w:rsid w:val="00946FC3"/>
    <w:rsid w:val="0094789E"/>
    <w:rsid w:val="0096024A"/>
    <w:rsid w:val="0096181D"/>
    <w:rsid w:val="00961F1B"/>
    <w:rsid w:val="00966120"/>
    <w:rsid w:val="00966140"/>
    <w:rsid w:val="009816D9"/>
    <w:rsid w:val="009824BC"/>
    <w:rsid w:val="00984B29"/>
    <w:rsid w:val="0098562B"/>
    <w:rsid w:val="00994A38"/>
    <w:rsid w:val="009953A1"/>
    <w:rsid w:val="009954B6"/>
    <w:rsid w:val="009A219B"/>
    <w:rsid w:val="009A2249"/>
    <w:rsid w:val="009A2658"/>
    <w:rsid w:val="009A2C06"/>
    <w:rsid w:val="009A3493"/>
    <w:rsid w:val="009A5EC1"/>
    <w:rsid w:val="009A6926"/>
    <w:rsid w:val="009B7041"/>
    <w:rsid w:val="009C03BA"/>
    <w:rsid w:val="009C3881"/>
    <w:rsid w:val="009C5B19"/>
    <w:rsid w:val="009C6017"/>
    <w:rsid w:val="009D0526"/>
    <w:rsid w:val="009D2A8F"/>
    <w:rsid w:val="009D6120"/>
    <w:rsid w:val="009D6617"/>
    <w:rsid w:val="009D71A6"/>
    <w:rsid w:val="009E1523"/>
    <w:rsid w:val="009E2931"/>
    <w:rsid w:val="009E2CB7"/>
    <w:rsid w:val="009F2F3E"/>
    <w:rsid w:val="00A00692"/>
    <w:rsid w:val="00A01666"/>
    <w:rsid w:val="00A02903"/>
    <w:rsid w:val="00A04934"/>
    <w:rsid w:val="00A04DCF"/>
    <w:rsid w:val="00A07B22"/>
    <w:rsid w:val="00A13729"/>
    <w:rsid w:val="00A1774E"/>
    <w:rsid w:val="00A21077"/>
    <w:rsid w:val="00A23436"/>
    <w:rsid w:val="00A27FF4"/>
    <w:rsid w:val="00A309CA"/>
    <w:rsid w:val="00A3222A"/>
    <w:rsid w:val="00A32A29"/>
    <w:rsid w:val="00A3656F"/>
    <w:rsid w:val="00A36C8B"/>
    <w:rsid w:val="00A4001D"/>
    <w:rsid w:val="00A42702"/>
    <w:rsid w:val="00A46AA2"/>
    <w:rsid w:val="00A53FB8"/>
    <w:rsid w:val="00A5656C"/>
    <w:rsid w:val="00A56FF8"/>
    <w:rsid w:val="00A67895"/>
    <w:rsid w:val="00A7090D"/>
    <w:rsid w:val="00A70B2A"/>
    <w:rsid w:val="00A73FE3"/>
    <w:rsid w:val="00A75FB9"/>
    <w:rsid w:val="00A81AB8"/>
    <w:rsid w:val="00A82053"/>
    <w:rsid w:val="00A83570"/>
    <w:rsid w:val="00A84735"/>
    <w:rsid w:val="00A87838"/>
    <w:rsid w:val="00A90390"/>
    <w:rsid w:val="00A92EDD"/>
    <w:rsid w:val="00A96B35"/>
    <w:rsid w:val="00AA1995"/>
    <w:rsid w:val="00AA2E13"/>
    <w:rsid w:val="00AA4B34"/>
    <w:rsid w:val="00AA70AD"/>
    <w:rsid w:val="00AB1A81"/>
    <w:rsid w:val="00AB1AF2"/>
    <w:rsid w:val="00AB2DB5"/>
    <w:rsid w:val="00AC5959"/>
    <w:rsid w:val="00AD1514"/>
    <w:rsid w:val="00AD1AF3"/>
    <w:rsid w:val="00AD240B"/>
    <w:rsid w:val="00AE5B54"/>
    <w:rsid w:val="00AF5DF4"/>
    <w:rsid w:val="00AF60A4"/>
    <w:rsid w:val="00AF60D0"/>
    <w:rsid w:val="00B049FD"/>
    <w:rsid w:val="00B0742E"/>
    <w:rsid w:val="00B1136E"/>
    <w:rsid w:val="00B11ACB"/>
    <w:rsid w:val="00B256F7"/>
    <w:rsid w:val="00B31CA7"/>
    <w:rsid w:val="00B351FA"/>
    <w:rsid w:val="00B4064A"/>
    <w:rsid w:val="00B40919"/>
    <w:rsid w:val="00B446E4"/>
    <w:rsid w:val="00B4709B"/>
    <w:rsid w:val="00B52532"/>
    <w:rsid w:val="00B52598"/>
    <w:rsid w:val="00B5348C"/>
    <w:rsid w:val="00B543F2"/>
    <w:rsid w:val="00B62080"/>
    <w:rsid w:val="00B628C0"/>
    <w:rsid w:val="00B66B97"/>
    <w:rsid w:val="00B67ED2"/>
    <w:rsid w:val="00B71062"/>
    <w:rsid w:val="00B7109E"/>
    <w:rsid w:val="00B75FB7"/>
    <w:rsid w:val="00B7769E"/>
    <w:rsid w:val="00B857E5"/>
    <w:rsid w:val="00B867D5"/>
    <w:rsid w:val="00B87635"/>
    <w:rsid w:val="00B87950"/>
    <w:rsid w:val="00B91DF2"/>
    <w:rsid w:val="00BA198B"/>
    <w:rsid w:val="00BA2004"/>
    <w:rsid w:val="00BA59D7"/>
    <w:rsid w:val="00BA66F5"/>
    <w:rsid w:val="00BB13C3"/>
    <w:rsid w:val="00BB4F4E"/>
    <w:rsid w:val="00BB54DC"/>
    <w:rsid w:val="00BB65DE"/>
    <w:rsid w:val="00BC3795"/>
    <w:rsid w:val="00BC414B"/>
    <w:rsid w:val="00BC443E"/>
    <w:rsid w:val="00BD3A20"/>
    <w:rsid w:val="00BD49CF"/>
    <w:rsid w:val="00BD6609"/>
    <w:rsid w:val="00BD7291"/>
    <w:rsid w:val="00BE0645"/>
    <w:rsid w:val="00BE415E"/>
    <w:rsid w:val="00BF2230"/>
    <w:rsid w:val="00BF3E92"/>
    <w:rsid w:val="00BF47EE"/>
    <w:rsid w:val="00BF5B17"/>
    <w:rsid w:val="00BF68D8"/>
    <w:rsid w:val="00C01702"/>
    <w:rsid w:val="00C01DC4"/>
    <w:rsid w:val="00C127EB"/>
    <w:rsid w:val="00C2153A"/>
    <w:rsid w:val="00C217DD"/>
    <w:rsid w:val="00C266FA"/>
    <w:rsid w:val="00C26C6C"/>
    <w:rsid w:val="00C32804"/>
    <w:rsid w:val="00C338D7"/>
    <w:rsid w:val="00C34B01"/>
    <w:rsid w:val="00C363DF"/>
    <w:rsid w:val="00C4192E"/>
    <w:rsid w:val="00C4370E"/>
    <w:rsid w:val="00C47165"/>
    <w:rsid w:val="00C479AB"/>
    <w:rsid w:val="00C51CCD"/>
    <w:rsid w:val="00C559A8"/>
    <w:rsid w:val="00C564C7"/>
    <w:rsid w:val="00C614A6"/>
    <w:rsid w:val="00C6642B"/>
    <w:rsid w:val="00C7170B"/>
    <w:rsid w:val="00C73D20"/>
    <w:rsid w:val="00C773EB"/>
    <w:rsid w:val="00C83394"/>
    <w:rsid w:val="00C8492A"/>
    <w:rsid w:val="00C90945"/>
    <w:rsid w:val="00C946B9"/>
    <w:rsid w:val="00C9554D"/>
    <w:rsid w:val="00CA11CB"/>
    <w:rsid w:val="00CA3F44"/>
    <w:rsid w:val="00CA404E"/>
    <w:rsid w:val="00CA509B"/>
    <w:rsid w:val="00CA56EE"/>
    <w:rsid w:val="00CA6D67"/>
    <w:rsid w:val="00CA76E5"/>
    <w:rsid w:val="00CB0430"/>
    <w:rsid w:val="00CB4588"/>
    <w:rsid w:val="00CC22CB"/>
    <w:rsid w:val="00CC2CB0"/>
    <w:rsid w:val="00CC4650"/>
    <w:rsid w:val="00CD08B7"/>
    <w:rsid w:val="00CD1E87"/>
    <w:rsid w:val="00CD3E44"/>
    <w:rsid w:val="00CD3E8A"/>
    <w:rsid w:val="00CD4EC2"/>
    <w:rsid w:val="00CD7667"/>
    <w:rsid w:val="00CE0ECB"/>
    <w:rsid w:val="00CE5FEC"/>
    <w:rsid w:val="00CE6BF5"/>
    <w:rsid w:val="00CF41A0"/>
    <w:rsid w:val="00D12DAA"/>
    <w:rsid w:val="00D14022"/>
    <w:rsid w:val="00D15B7C"/>
    <w:rsid w:val="00D17700"/>
    <w:rsid w:val="00D22992"/>
    <w:rsid w:val="00D239A5"/>
    <w:rsid w:val="00D334B5"/>
    <w:rsid w:val="00D355E2"/>
    <w:rsid w:val="00D452D1"/>
    <w:rsid w:val="00D57ABD"/>
    <w:rsid w:val="00D65754"/>
    <w:rsid w:val="00D67EA4"/>
    <w:rsid w:val="00D70746"/>
    <w:rsid w:val="00D71398"/>
    <w:rsid w:val="00D764F3"/>
    <w:rsid w:val="00D7669D"/>
    <w:rsid w:val="00D779CE"/>
    <w:rsid w:val="00D82098"/>
    <w:rsid w:val="00D8596A"/>
    <w:rsid w:val="00D924F9"/>
    <w:rsid w:val="00D93E72"/>
    <w:rsid w:val="00D94F3C"/>
    <w:rsid w:val="00DA14A6"/>
    <w:rsid w:val="00DA2076"/>
    <w:rsid w:val="00DA7171"/>
    <w:rsid w:val="00DB15C0"/>
    <w:rsid w:val="00DB27DD"/>
    <w:rsid w:val="00DB5906"/>
    <w:rsid w:val="00DB7829"/>
    <w:rsid w:val="00DB7B58"/>
    <w:rsid w:val="00DC08A3"/>
    <w:rsid w:val="00DC5C10"/>
    <w:rsid w:val="00DC7815"/>
    <w:rsid w:val="00DC7912"/>
    <w:rsid w:val="00DD09A9"/>
    <w:rsid w:val="00DD2906"/>
    <w:rsid w:val="00DD4DD1"/>
    <w:rsid w:val="00DE4481"/>
    <w:rsid w:val="00DE481A"/>
    <w:rsid w:val="00DE6A7A"/>
    <w:rsid w:val="00DE7E5C"/>
    <w:rsid w:val="00DF2A83"/>
    <w:rsid w:val="00DF5461"/>
    <w:rsid w:val="00DF55C4"/>
    <w:rsid w:val="00DF7ECE"/>
    <w:rsid w:val="00E03BAE"/>
    <w:rsid w:val="00E10A1E"/>
    <w:rsid w:val="00E21197"/>
    <w:rsid w:val="00E22915"/>
    <w:rsid w:val="00E258AD"/>
    <w:rsid w:val="00E30B03"/>
    <w:rsid w:val="00E31661"/>
    <w:rsid w:val="00E3414C"/>
    <w:rsid w:val="00E366D9"/>
    <w:rsid w:val="00E41D5F"/>
    <w:rsid w:val="00E429A4"/>
    <w:rsid w:val="00E452A5"/>
    <w:rsid w:val="00E51B34"/>
    <w:rsid w:val="00E523E8"/>
    <w:rsid w:val="00E55D6B"/>
    <w:rsid w:val="00E60425"/>
    <w:rsid w:val="00E61FDE"/>
    <w:rsid w:val="00E65AC2"/>
    <w:rsid w:val="00E65DEA"/>
    <w:rsid w:val="00E723AB"/>
    <w:rsid w:val="00E7279C"/>
    <w:rsid w:val="00E80A50"/>
    <w:rsid w:val="00E8293E"/>
    <w:rsid w:val="00E86072"/>
    <w:rsid w:val="00E865A4"/>
    <w:rsid w:val="00E86EE6"/>
    <w:rsid w:val="00E8762F"/>
    <w:rsid w:val="00E90D6F"/>
    <w:rsid w:val="00E90EA2"/>
    <w:rsid w:val="00E92BA9"/>
    <w:rsid w:val="00EA0B9B"/>
    <w:rsid w:val="00EA1030"/>
    <w:rsid w:val="00EA4C2E"/>
    <w:rsid w:val="00EB190A"/>
    <w:rsid w:val="00EB3204"/>
    <w:rsid w:val="00EB526D"/>
    <w:rsid w:val="00EC0994"/>
    <w:rsid w:val="00EC18E8"/>
    <w:rsid w:val="00EC4033"/>
    <w:rsid w:val="00EC4139"/>
    <w:rsid w:val="00ED1CF1"/>
    <w:rsid w:val="00ED7DD3"/>
    <w:rsid w:val="00ED7DFF"/>
    <w:rsid w:val="00EE2399"/>
    <w:rsid w:val="00EE4D83"/>
    <w:rsid w:val="00EE64A8"/>
    <w:rsid w:val="00EF7079"/>
    <w:rsid w:val="00F00C5D"/>
    <w:rsid w:val="00F071A2"/>
    <w:rsid w:val="00F10DB3"/>
    <w:rsid w:val="00F12021"/>
    <w:rsid w:val="00F13AD1"/>
    <w:rsid w:val="00F1618D"/>
    <w:rsid w:val="00F17965"/>
    <w:rsid w:val="00F20CEE"/>
    <w:rsid w:val="00F21815"/>
    <w:rsid w:val="00F22975"/>
    <w:rsid w:val="00F265AE"/>
    <w:rsid w:val="00F317E9"/>
    <w:rsid w:val="00F342FA"/>
    <w:rsid w:val="00F34A56"/>
    <w:rsid w:val="00F34CDE"/>
    <w:rsid w:val="00F41E21"/>
    <w:rsid w:val="00F46252"/>
    <w:rsid w:val="00F50397"/>
    <w:rsid w:val="00F52B3B"/>
    <w:rsid w:val="00F60020"/>
    <w:rsid w:val="00F60E62"/>
    <w:rsid w:val="00F64014"/>
    <w:rsid w:val="00F65961"/>
    <w:rsid w:val="00F70AEB"/>
    <w:rsid w:val="00F72649"/>
    <w:rsid w:val="00F73E68"/>
    <w:rsid w:val="00F74949"/>
    <w:rsid w:val="00F80601"/>
    <w:rsid w:val="00F810E4"/>
    <w:rsid w:val="00F83EC5"/>
    <w:rsid w:val="00F96302"/>
    <w:rsid w:val="00FA072E"/>
    <w:rsid w:val="00FA1542"/>
    <w:rsid w:val="00FA68BD"/>
    <w:rsid w:val="00FA6DB0"/>
    <w:rsid w:val="00FB1999"/>
    <w:rsid w:val="00FB5AEE"/>
    <w:rsid w:val="00FB5D62"/>
    <w:rsid w:val="00FC07DC"/>
    <w:rsid w:val="00FC0852"/>
    <w:rsid w:val="00FC1827"/>
    <w:rsid w:val="00FC2EB1"/>
    <w:rsid w:val="00FC56C5"/>
    <w:rsid w:val="00FD0D20"/>
    <w:rsid w:val="00FD3042"/>
    <w:rsid w:val="00FD6E80"/>
    <w:rsid w:val="00FE0807"/>
    <w:rsid w:val="00FE1FFB"/>
    <w:rsid w:val="00FE7C75"/>
    <w:rsid w:val="00FF2E85"/>
    <w:rsid w:val="00FF405A"/>
    <w:rsid w:val="00FF44DF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8815"/>
  <w15:docId w15:val="{3B2DBAE7-5C49-4B6D-B2AA-703DA0D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D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D2B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F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B7BA-6AA1-451A-825C-71220CFE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19T14:19:00Z</dcterms:created>
  <dcterms:modified xsi:type="dcterms:W3CDTF">2020-03-20T06:22:00Z</dcterms:modified>
</cp:coreProperties>
</file>